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30" w:rsidRDefault="00C44230" w:rsidP="003A557C">
      <w:pPr>
        <w:jc w:val="center"/>
        <w:outlineLvl w:val="0"/>
        <w:rPr>
          <w:rFonts w:ascii="Times New Roman" w:hAnsi="Times New Roman"/>
        </w:rPr>
      </w:pPr>
    </w:p>
    <w:p w:rsidR="00C44230" w:rsidRDefault="00C44230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25449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 w:rsidRPr="009E6880">
        <w:rPr>
          <w:rFonts w:ascii="Times New Roman" w:hAnsi="Times New Roman"/>
        </w:rPr>
        <w:t>плановый период 202</w:t>
      </w:r>
      <w:r w:rsidR="00254498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и 202</w:t>
      </w:r>
      <w:r w:rsidR="00254498">
        <w:rPr>
          <w:rFonts w:ascii="Times New Roman" w:hAnsi="Times New Roman"/>
        </w:rPr>
        <w:t>6</w:t>
      </w:r>
      <w:r w:rsidRPr="009E6880"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C24DF">
        <w:rPr>
          <w:rFonts w:ascii="Times New Roman" w:hAnsi="Times New Roman"/>
        </w:rPr>
        <w:t xml:space="preserve">29 </w:t>
      </w:r>
      <w:proofErr w:type="gramStart"/>
      <w:r w:rsidR="00361268">
        <w:rPr>
          <w:rFonts w:ascii="Times New Roman" w:hAnsi="Times New Roman"/>
        </w:rPr>
        <w:t xml:space="preserve">марта </w:t>
      </w:r>
      <w:r w:rsidR="00E638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254498">
        <w:rPr>
          <w:rFonts w:ascii="Times New Roman" w:hAnsi="Times New Roman"/>
        </w:rPr>
        <w:t>4</w:t>
      </w:r>
      <w:proofErr w:type="gramEnd"/>
      <w:r w:rsidR="005539BF">
        <w:rPr>
          <w:rFonts w:ascii="Times New Roman" w:hAnsi="Times New Roman"/>
        </w:rPr>
        <w:t xml:space="preserve"> года № </w:t>
      </w:r>
      <w:r w:rsidR="00361268">
        <w:rPr>
          <w:rFonts w:ascii="Times New Roman" w:hAnsi="Times New Roman"/>
        </w:rPr>
        <w:t>1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498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 w:rsidR="00065C43">
        <w:rPr>
          <w:rFonts w:ascii="Times New Roman" w:hAnsi="Times New Roman"/>
        </w:rPr>
        <w:t xml:space="preserve"> </w:t>
      </w:r>
      <w:r w:rsidR="009F2FEE">
        <w:rPr>
          <w:rFonts w:ascii="Times New Roman" w:hAnsi="Times New Roman"/>
        </w:rPr>
        <w:t>декабря</w:t>
      </w:r>
      <w:r w:rsidR="000A6944">
        <w:rPr>
          <w:rFonts w:ascii="Times New Roman" w:hAnsi="Times New Roman"/>
        </w:rPr>
        <w:t xml:space="preserve"> 20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6</w:t>
      </w:r>
    </w:p>
    <w:p w:rsidR="004F08E4" w:rsidRDefault="004F08E4" w:rsidP="004F08E4">
      <w:pPr>
        <w:jc w:val="right"/>
      </w:pPr>
    </w:p>
    <w:p w:rsidR="00254498" w:rsidRDefault="00254498" w:rsidP="002544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 w:rsidRPr="00D44AA4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ятского сельского поселения на 2024 год и на плановый период 2025 и 2026 годов</w:t>
      </w:r>
    </w:p>
    <w:p w:rsidR="00C44230" w:rsidRDefault="00C44230" w:rsidP="002544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7280" w:rsidRDefault="003E7280" w:rsidP="003E7280">
      <w:pPr>
        <w:jc w:val="right"/>
        <w:rPr>
          <w:rFonts w:ascii="Times New Roman CYR" w:hAnsi="Times New Roman CYR" w:cs="Times New Roman CYR"/>
        </w:rPr>
      </w:pPr>
      <w:r w:rsidRPr="00202D5A">
        <w:rPr>
          <w:rFonts w:ascii="Times New Roman CYR" w:hAnsi="Times New Roman CYR" w:cs="Times New Roman CYR"/>
        </w:rPr>
        <w:t>тыс. руб</w:t>
      </w:r>
      <w:r w:rsidR="00374525">
        <w:rPr>
          <w:rFonts w:ascii="Times New Roman CYR" w:hAnsi="Times New Roman CYR" w:cs="Times New Roman CYR"/>
        </w:rPr>
        <w:t>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6"/>
        <w:gridCol w:w="807"/>
        <w:gridCol w:w="807"/>
        <w:gridCol w:w="1501"/>
        <w:gridCol w:w="807"/>
        <w:gridCol w:w="1161"/>
        <w:gridCol w:w="1161"/>
        <w:gridCol w:w="1161"/>
      </w:tblGrid>
      <w:tr w:rsidR="0053409F" w:rsidRPr="0053409F" w:rsidTr="0053409F">
        <w:trPr>
          <w:trHeight w:val="255"/>
        </w:trPr>
        <w:tc>
          <w:tcPr>
            <w:tcW w:w="4280" w:type="dxa"/>
            <w:vMerge w:val="restart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hideMark/>
          </w:tcPr>
          <w:p w:rsidR="0053409F" w:rsidRPr="0053409F" w:rsidRDefault="0053409F" w:rsidP="003D58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660" w:type="dxa"/>
            <w:vMerge w:val="restart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кущий год</w:t>
            </w:r>
          </w:p>
        </w:tc>
        <w:tc>
          <w:tcPr>
            <w:tcW w:w="1660" w:type="dxa"/>
            <w:vMerge w:val="restart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</w:t>
            </w:r>
          </w:p>
        </w:tc>
        <w:tc>
          <w:tcPr>
            <w:tcW w:w="1660" w:type="dxa"/>
            <w:vMerge w:val="restart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год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vMerge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660" w:type="dxa"/>
            <w:vMerge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6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042,7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538,6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513,1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343,3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000,9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114,03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14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0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0,64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14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0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0,64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3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14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0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0,64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02,6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22,6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22,61</w:t>
            </w:r>
          </w:p>
        </w:tc>
      </w:tr>
      <w:tr w:rsidR="0053409F" w:rsidRPr="0053409F" w:rsidTr="0053409F">
        <w:trPr>
          <w:trHeight w:val="90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2,0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88,0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88,03</w:t>
            </w:r>
          </w:p>
        </w:tc>
      </w:tr>
      <w:tr w:rsidR="0053409F" w:rsidRPr="0053409F" w:rsidTr="0053409F">
        <w:trPr>
          <w:trHeight w:val="10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382,3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285,7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398,79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082,3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033,7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197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082,3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033,7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197,00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364,8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284,8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284,89</w:t>
            </w:r>
          </w:p>
        </w:tc>
      </w:tr>
      <w:tr w:rsidR="0053409F" w:rsidRPr="0053409F" w:rsidTr="0053409F">
        <w:trPr>
          <w:trHeight w:val="90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1,3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87,3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87,33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119,4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348,1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511,43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321,7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3,3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3,35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4,9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1,9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,79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89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1,9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,79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99,5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51,5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01,34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53409F" w:rsidRPr="0053409F" w:rsidTr="0053409F">
        <w:trPr>
          <w:trHeight w:val="84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8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6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8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6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8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60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45,9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94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94,80</w:t>
            </w:r>
          </w:p>
        </w:tc>
      </w:tr>
      <w:tr w:rsidR="0053409F" w:rsidRPr="0053409F" w:rsidTr="0053409F">
        <w:trPr>
          <w:trHeight w:val="90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33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09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09,8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8,8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9993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9993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5,4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5,1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5,55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5,4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5,1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5,55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400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5,4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5,1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5,55</w:t>
            </w:r>
          </w:p>
        </w:tc>
      </w:tr>
      <w:tr w:rsidR="0053409F" w:rsidRPr="0053409F" w:rsidTr="0053409F">
        <w:trPr>
          <w:trHeight w:val="84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408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5,4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5,1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5,55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65,5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65,5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65,52</w:t>
            </w:r>
          </w:p>
        </w:tc>
      </w:tr>
      <w:tr w:rsidR="0053409F" w:rsidRPr="0053409F" w:rsidTr="0053409F">
        <w:trPr>
          <w:trHeight w:val="90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0,1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0,1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0,19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9,7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9,46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29,85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787,1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787,1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0018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87,1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800018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487,1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00240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000240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 039,4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9,8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9,82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 018,4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9,8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9,82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дпрограмма "Мероприятия </w:t>
            </w:r>
            <w:proofErr w:type="spellStart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поселенческого</w:t>
            </w:r>
            <w:proofErr w:type="spellEnd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характера по охране окружающей среды"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200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 56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Мероприятия </w:t>
            </w:r>
            <w:proofErr w:type="spellStart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поселенческого</w:t>
            </w:r>
            <w:proofErr w:type="spellEnd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характера по охране окружающей среды в </w:t>
            </w:r>
            <w:proofErr w:type="spellStart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арненском</w:t>
            </w:r>
            <w:proofErr w:type="spellEnd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20009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 56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920009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3 56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иональный проект «Комплексная система </w:t>
            </w:r>
            <w:proofErr w:type="gramStart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-ращения</w:t>
            </w:r>
            <w:proofErr w:type="gramEnd"/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0G2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0G24304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3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40G24304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363,6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вещение населённых пункт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400074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8,1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8,1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8,14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400074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58,1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58,1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58,14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400074003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1,6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1,6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1,68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400074003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1,6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1,6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1,68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4000740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4,9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400074004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24,9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90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930009002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198,3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552,6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373,7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198,3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552,6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373,7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00073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153,3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507,6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328,7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361,0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407,6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407,64</w:t>
            </w:r>
          </w:p>
        </w:tc>
      </w:tr>
      <w:tr w:rsidR="0053409F" w:rsidRPr="0053409F" w:rsidTr="0053409F">
        <w:trPr>
          <w:trHeight w:val="90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3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 864,4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90,75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,78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97,9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79,28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79,28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00073079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,00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300073079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2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2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400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2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63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4030000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2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45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840328430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2,8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2,8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</w:tr>
      <w:tr w:rsidR="0053409F" w:rsidRPr="0053409F" w:rsidTr="0053409F">
        <w:trPr>
          <w:trHeight w:val="420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00070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2,8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000070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000070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4,9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53409F" w:rsidRPr="0053409F" w:rsidTr="0053409F">
        <w:trPr>
          <w:trHeight w:val="255"/>
        </w:trPr>
        <w:tc>
          <w:tcPr>
            <w:tcW w:w="42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8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7000070001</w:t>
            </w:r>
          </w:p>
        </w:tc>
        <w:tc>
          <w:tcPr>
            <w:tcW w:w="1120" w:type="dxa"/>
            <w:hideMark/>
          </w:tcPr>
          <w:p w:rsidR="0053409F" w:rsidRPr="0053409F" w:rsidRDefault="0053409F" w:rsidP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172,87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53409F" w:rsidRPr="0053409F" w:rsidRDefault="005340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0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44230" w:rsidRDefault="00C44230" w:rsidP="007C24DF">
      <w:pPr>
        <w:jc w:val="right"/>
        <w:rPr>
          <w:sz w:val="24"/>
          <w:szCs w:val="24"/>
        </w:rPr>
      </w:pPr>
    </w:p>
    <w:sectPr w:rsidR="00C44230" w:rsidSect="00C44230">
      <w:footerReference w:type="even" r:id="rId8"/>
      <w:footerReference w:type="default" r:id="rId9"/>
      <w:pgSz w:w="11906" w:h="16838" w:code="9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11" w:rsidRDefault="00B82511">
      <w:r>
        <w:separator/>
      </w:r>
    </w:p>
  </w:endnote>
  <w:endnote w:type="continuationSeparator" w:id="0">
    <w:p w:rsidR="00B82511" w:rsidRDefault="00B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182" w:rsidRDefault="003E61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</w:p>
  <w:p w:rsidR="003E6182" w:rsidRDefault="003E61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11" w:rsidRDefault="00B82511">
      <w:r>
        <w:separator/>
      </w:r>
    </w:p>
  </w:footnote>
  <w:footnote w:type="continuationSeparator" w:id="0">
    <w:p w:rsidR="00B82511" w:rsidRDefault="00B8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28BF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3E0A"/>
    <w:rsid w:val="0011440D"/>
    <w:rsid w:val="0011526B"/>
    <w:rsid w:val="00116742"/>
    <w:rsid w:val="0012022F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A77"/>
    <w:rsid w:val="001F2F78"/>
    <w:rsid w:val="001F2FD0"/>
    <w:rsid w:val="001F3DAB"/>
    <w:rsid w:val="001F43AB"/>
    <w:rsid w:val="001F5172"/>
    <w:rsid w:val="001F5ED7"/>
    <w:rsid w:val="001F6BBF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43F8"/>
    <w:rsid w:val="00254498"/>
    <w:rsid w:val="002560B2"/>
    <w:rsid w:val="00256166"/>
    <w:rsid w:val="00262E32"/>
    <w:rsid w:val="002675B7"/>
    <w:rsid w:val="002713B0"/>
    <w:rsid w:val="002720E0"/>
    <w:rsid w:val="00276F58"/>
    <w:rsid w:val="00280EA9"/>
    <w:rsid w:val="002867C2"/>
    <w:rsid w:val="00286848"/>
    <w:rsid w:val="002868A6"/>
    <w:rsid w:val="0029047C"/>
    <w:rsid w:val="00293543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23DF9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126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557C"/>
    <w:rsid w:val="003A6BC2"/>
    <w:rsid w:val="003A7039"/>
    <w:rsid w:val="003A7380"/>
    <w:rsid w:val="003B1250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58DB"/>
    <w:rsid w:val="003D75C4"/>
    <w:rsid w:val="003D7751"/>
    <w:rsid w:val="003E45E9"/>
    <w:rsid w:val="003E4918"/>
    <w:rsid w:val="003E4C1C"/>
    <w:rsid w:val="003E58CC"/>
    <w:rsid w:val="003E6182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09EC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471B7"/>
    <w:rsid w:val="004525FB"/>
    <w:rsid w:val="00454055"/>
    <w:rsid w:val="00461455"/>
    <w:rsid w:val="00462E8A"/>
    <w:rsid w:val="00464AD9"/>
    <w:rsid w:val="004675B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F42"/>
    <w:rsid w:val="004A6A74"/>
    <w:rsid w:val="004A6D1C"/>
    <w:rsid w:val="004B101E"/>
    <w:rsid w:val="004C1371"/>
    <w:rsid w:val="004C21E4"/>
    <w:rsid w:val="004C2F15"/>
    <w:rsid w:val="004C7732"/>
    <w:rsid w:val="004C7B3C"/>
    <w:rsid w:val="004D0DED"/>
    <w:rsid w:val="004D2554"/>
    <w:rsid w:val="004E066C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09F"/>
    <w:rsid w:val="00534E9A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0C03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45CF9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082B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0FEA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24DF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369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10F8"/>
    <w:rsid w:val="008B232B"/>
    <w:rsid w:val="008B37C8"/>
    <w:rsid w:val="008B3D08"/>
    <w:rsid w:val="008C0633"/>
    <w:rsid w:val="008C0CBA"/>
    <w:rsid w:val="008C36BB"/>
    <w:rsid w:val="008C4D42"/>
    <w:rsid w:val="008D512B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34299"/>
    <w:rsid w:val="00A34ADC"/>
    <w:rsid w:val="00A40A57"/>
    <w:rsid w:val="00A432D8"/>
    <w:rsid w:val="00A568F3"/>
    <w:rsid w:val="00A703CD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952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6DA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82511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4230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311C"/>
    <w:rsid w:val="00CD6BEF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5111"/>
    <w:rsid w:val="00D27AAE"/>
    <w:rsid w:val="00D3079A"/>
    <w:rsid w:val="00D33AF8"/>
    <w:rsid w:val="00D34D33"/>
    <w:rsid w:val="00D34E9A"/>
    <w:rsid w:val="00D434E6"/>
    <w:rsid w:val="00D45531"/>
    <w:rsid w:val="00D46721"/>
    <w:rsid w:val="00D472E4"/>
    <w:rsid w:val="00D509D2"/>
    <w:rsid w:val="00D50C2B"/>
    <w:rsid w:val="00D545DE"/>
    <w:rsid w:val="00D60517"/>
    <w:rsid w:val="00D60E96"/>
    <w:rsid w:val="00D61AD1"/>
    <w:rsid w:val="00D624E1"/>
    <w:rsid w:val="00D668E3"/>
    <w:rsid w:val="00D70328"/>
    <w:rsid w:val="00D70F20"/>
    <w:rsid w:val="00D72889"/>
    <w:rsid w:val="00D74FB3"/>
    <w:rsid w:val="00D808FA"/>
    <w:rsid w:val="00D8103D"/>
    <w:rsid w:val="00D853FA"/>
    <w:rsid w:val="00D944AD"/>
    <w:rsid w:val="00D94FE5"/>
    <w:rsid w:val="00D962EA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1E6E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17A47"/>
    <w:rsid w:val="00F23E7C"/>
    <w:rsid w:val="00F23FDE"/>
    <w:rsid w:val="00F23FEF"/>
    <w:rsid w:val="00F302D7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0513"/>
    <w:rsid w:val="00F54837"/>
    <w:rsid w:val="00F559F5"/>
    <w:rsid w:val="00F56DE8"/>
    <w:rsid w:val="00F635E8"/>
    <w:rsid w:val="00F6684E"/>
    <w:rsid w:val="00F66C05"/>
    <w:rsid w:val="00F67182"/>
    <w:rsid w:val="00F67DCF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2022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2022F"/>
    <w:rPr>
      <w:color w:val="954F72"/>
      <w:u w:val="single"/>
    </w:rPr>
  </w:style>
  <w:style w:type="paragraph" w:customStyle="1" w:styleId="xl65">
    <w:name w:val="xl65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sz w:val="17"/>
      <w:szCs w:val="17"/>
    </w:rPr>
  </w:style>
  <w:style w:type="paragraph" w:customStyle="1" w:styleId="xl66">
    <w:name w:val="xl66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table" w:styleId="aa">
    <w:name w:val="Table Grid"/>
    <w:basedOn w:val="a1"/>
    <w:rsid w:val="0012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953D-4389-47C0-8393-9182BD2B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1</cp:revision>
  <cp:lastPrinted>2023-01-26T11:59:00Z</cp:lastPrinted>
  <dcterms:created xsi:type="dcterms:W3CDTF">2009-11-11T04:03:00Z</dcterms:created>
  <dcterms:modified xsi:type="dcterms:W3CDTF">2024-04-10T03:41:00Z</dcterms:modified>
</cp:coreProperties>
</file>